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B5" w:rsidRDefault="000F68D6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8E19C8">
        <w:rPr>
          <w:rFonts w:ascii="Garamond" w:hAnsi="Garamond" w:cs="Arial"/>
          <w:b/>
          <w:sz w:val="28"/>
          <w:szCs w:val="28"/>
        </w:rPr>
        <w:t xml:space="preserve">RECPEAMENTO ASFÁLTICO </w:t>
      </w:r>
      <w:r w:rsidR="00654B5A">
        <w:rPr>
          <w:rFonts w:ascii="Garamond" w:hAnsi="Garamond" w:cs="Arial"/>
          <w:b/>
          <w:sz w:val="28"/>
          <w:szCs w:val="28"/>
        </w:rPr>
        <w:t xml:space="preserve">NO BAIRRO </w:t>
      </w:r>
      <w:r w:rsidR="00AC710A">
        <w:rPr>
          <w:rFonts w:ascii="Garamond" w:hAnsi="Garamond" w:cs="Arial"/>
          <w:b/>
          <w:sz w:val="28"/>
          <w:szCs w:val="28"/>
        </w:rPr>
        <w:t>VILA SÃO PEDRO</w:t>
      </w:r>
    </w:p>
    <w:p w:rsidR="00AC710A" w:rsidRDefault="00AC710A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74BD3" w:rsidRDefault="003E3A0A" w:rsidP="00E74BD3">
      <w:pPr>
        <w:ind w:left="2268"/>
        <w:jc w:val="both"/>
        <w:rPr>
          <w:rFonts w:ascii="Garamond" w:hAnsi="Garamond" w:cs="Arial"/>
          <w:b/>
        </w:rPr>
      </w:pPr>
    </w:p>
    <w:p w:rsidR="00AC710A" w:rsidRPr="00AC710A" w:rsidRDefault="00F72DC3" w:rsidP="00AC710A">
      <w:pPr>
        <w:ind w:left="2268"/>
        <w:jc w:val="both"/>
        <w:rPr>
          <w:rFonts w:ascii="Garamond" w:hAnsi="Garamond" w:cs="Arial"/>
          <w:b/>
        </w:rPr>
      </w:pPr>
      <w:r w:rsidRPr="00AC710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AC710A">
        <w:rPr>
          <w:rFonts w:ascii="Garamond" w:hAnsi="Garamond" w:cs="Arial"/>
        </w:rPr>
        <w:t>Subscritor, depois de ouvida a Soberana</w:t>
      </w:r>
      <w:proofErr w:type="gramEnd"/>
      <w:r w:rsidRPr="00AC710A">
        <w:rPr>
          <w:rFonts w:ascii="Garamond" w:hAnsi="Garamond" w:cs="Arial"/>
        </w:rPr>
        <w:t xml:space="preserve"> e Douta manifestação do Plenário, </w:t>
      </w:r>
      <w:r w:rsidR="00AC710A" w:rsidRPr="00AC710A">
        <w:rPr>
          <w:rFonts w:ascii="Garamond" w:hAnsi="Garamond" w:cs="Arial"/>
          <w:b/>
        </w:rPr>
        <w:t>INDICO AO PODER EXECUTIVO MUNICIPAL RECPEAMENTO ASFÁLTICO NO BAIRRO VILA SÃO PEDRO</w:t>
      </w:r>
    </w:p>
    <w:p w:rsidR="00A40195" w:rsidRPr="00A40195" w:rsidRDefault="00A40195" w:rsidP="00A40195">
      <w:pPr>
        <w:ind w:left="2268"/>
        <w:jc w:val="both"/>
        <w:rPr>
          <w:rFonts w:ascii="Garamond" w:hAnsi="Garamond" w:cs="Arial"/>
          <w:b/>
        </w:rPr>
      </w:pPr>
    </w:p>
    <w:p w:rsidR="00E16F99" w:rsidRPr="009A773C" w:rsidRDefault="00E16F99" w:rsidP="00E16F99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8E19C8" w:rsidRPr="005226A8" w:rsidRDefault="00F72DC3" w:rsidP="008E19C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8E19C8" w:rsidRPr="00C94AB3">
        <w:rPr>
          <w:rFonts w:ascii="Garamond" w:hAnsi="Garamond" w:cs="Arial"/>
        </w:rPr>
        <w:t>Solicito ao Executivo Municipa</w:t>
      </w:r>
      <w:r w:rsidR="008E19C8">
        <w:rPr>
          <w:rFonts w:ascii="Garamond" w:hAnsi="Garamond" w:cs="Arial"/>
        </w:rPr>
        <w:t xml:space="preserve">l recapeamento </w:t>
      </w:r>
      <w:proofErr w:type="spellStart"/>
      <w:r w:rsidR="008E19C8">
        <w:rPr>
          <w:rFonts w:ascii="Garamond" w:hAnsi="Garamond" w:cs="Arial"/>
        </w:rPr>
        <w:t>asfáltico</w:t>
      </w:r>
      <w:proofErr w:type="spellEnd"/>
      <w:r w:rsidR="008E19C8">
        <w:rPr>
          <w:rFonts w:ascii="Garamond" w:hAnsi="Garamond" w:cs="Arial"/>
        </w:rPr>
        <w:t xml:space="preserve"> em todo bairro </w:t>
      </w:r>
      <w:r w:rsidR="00AC710A">
        <w:rPr>
          <w:rFonts w:ascii="Garamond" w:hAnsi="Garamond" w:cs="Arial"/>
        </w:rPr>
        <w:t>Vila São Pedro</w:t>
      </w:r>
      <w:r w:rsidR="008E19C8">
        <w:rPr>
          <w:rFonts w:ascii="Garamond" w:hAnsi="Garamond" w:cs="Arial"/>
        </w:rPr>
        <w:t xml:space="preserve">. O recapeamento é necessário, pois todo bairro necessita de recapeamento a fim de melhorar a qualidade de vida daqueles que necessitam passar pelo local.  </w:t>
      </w:r>
    </w:p>
    <w:p w:rsidR="00E56C4D" w:rsidRDefault="00E16F99" w:rsidP="003D1CF7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  <w:r w:rsidR="00E56C4D">
        <w:rPr>
          <w:rFonts w:ascii="Garamond" w:hAnsi="Garamond" w:cs="Arial"/>
        </w:rPr>
        <w:t xml:space="preserve">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8E6208" w:rsidRDefault="00633FDE" w:rsidP="00E16F9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ED02F7">
      <w:pPr>
        <w:ind w:left="284"/>
        <w:rPr>
          <w:rFonts w:ascii="Garamond" w:hAnsi="Garamond" w:cs="Arial"/>
          <w:b/>
        </w:rPr>
      </w:pPr>
    </w:p>
    <w:p w:rsidR="00ED02F7" w:rsidRDefault="00ED02F7" w:rsidP="008E19C8">
      <w:pPr>
        <w:ind w:left="284"/>
        <w:jc w:val="center"/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654B5A" w:rsidP="00DF54B5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56515</wp:posOffset>
            </wp:positionV>
            <wp:extent cx="4885690" cy="8686800"/>
            <wp:effectExtent l="19050" t="0" r="0" b="0"/>
            <wp:wrapSquare wrapText="bothSides"/>
            <wp:docPr id="1" name="Imagem 2" descr="C:\Users\davi\Downloads\WhatsApp Image 2022-04-08 at 17.2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4-08 at 17.28.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ED02F7"/>
    <w:p w:rsidR="00EE5979" w:rsidRDefault="00EE5979" w:rsidP="00ED02F7"/>
    <w:sectPr w:rsidR="00EE597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79" w:rsidRDefault="00EE5979" w:rsidP="002172CB">
      <w:pPr>
        <w:pStyle w:val="Cabealho"/>
      </w:pPr>
      <w:r>
        <w:separator/>
      </w:r>
    </w:p>
  </w:endnote>
  <w:endnote w:type="continuationSeparator" w:id="0">
    <w:p w:rsidR="00EE5979" w:rsidRDefault="00EE597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79" w:rsidRDefault="00EE5979" w:rsidP="002172CB">
      <w:pPr>
        <w:pStyle w:val="Cabealho"/>
      </w:pPr>
      <w:r>
        <w:separator/>
      </w:r>
    </w:p>
  </w:footnote>
  <w:footnote w:type="continuationSeparator" w:id="0">
    <w:p w:rsidR="00EE5979" w:rsidRDefault="00EE597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EE5979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EE5979" w:rsidRDefault="00EE5979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11453465" r:id="rId2"/>
            </w:objec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EE5979" w:rsidRDefault="00EE597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EE5979" w:rsidRPr="007F2110" w:rsidRDefault="00EE5979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EE5979" w:rsidRPr="007F2110" w:rsidRDefault="00EE5979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EE5979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EE5979" w:rsidRPr="007F2110" w:rsidRDefault="00EE597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EE5979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E5979" w:rsidRDefault="00EE5979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EE5979" w:rsidRPr="00024D71" w:rsidRDefault="00AC710A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88</w:t>
          </w:r>
        </w:p>
      </w:tc>
    </w:tr>
    <w:tr w:rsidR="00EE5979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E5979" w:rsidRPr="00107FA2" w:rsidRDefault="00EE597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E5979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EE5979" w:rsidRPr="007F2110" w:rsidRDefault="00EE5979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E5979" w:rsidRPr="00107FA2" w:rsidRDefault="00EE597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E5979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EE5979" w:rsidRPr="007F2110" w:rsidRDefault="00EE5979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E5979" w:rsidRPr="00107FA2" w:rsidRDefault="00EE597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E5979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EE5979" w:rsidRPr="007F2110" w:rsidRDefault="00EE5979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107FA2" w:rsidRDefault="00EE597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E5979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7F2110" w:rsidRDefault="00EE5979" w:rsidP="008E19C8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 xml:space="preserve">– VICE-PRESIDENTE DA CÂMARA </w:t>
          </w:r>
        </w:p>
      </w:tc>
    </w:tr>
    <w:tr w:rsidR="00EE5979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E5979" w:rsidRPr="007F2110" w:rsidRDefault="00EE597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EE5979" w:rsidRPr="007F2110" w:rsidRDefault="00EE5979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AC710A">
            <w:rPr>
              <w:rFonts w:ascii="Garamond" w:hAnsi="Garamond" w:cs="Arial"/>
              <w:bCs/>
              <w:sz w:val="20"/>
              <w:szCs w:val="20"/>
            </w:rPr>
            <w:t>19.04.2022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EE5979" w:rsidRPr="007F2110" w:rsidRDefault="00EE5979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E5979" w:rsidRPr="007F2110" w:rsidRDefault="00EE597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E5979" w:rsidRPr="00F2782E" w:rsidRDefault="00EE597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E5979" w:rsidRDefault="00EE5979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83D04"/>
    <w:rsid w:val="0008581A"/>
    <w:rsid w:val="00087C32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37C3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230"/>
    <w:rsid w:val="004064EB"/>
    <w:rsid w:val="00407814"/>
    <w:rsid w:val="00411EEA"/>
    <w:rsid w:val="004134E7"/>
    <w:rsid w:val="00417B6B"/>
    <w:rsid w:val="004242C6"/>
    <w:rsid w:val="00424D3B"/>
    <w:rsid w:val="00427903"/>
    <w:rsid w:val="00433734"/>
    <w:rsid w:val="004347F2"/>
    <w:rsid w:val="00435DA9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1DB8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4B5A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19C8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238C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3C5C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C710A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5979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EED-5E46-4DD4-8DF8-8AE78E2C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4-14T18:58:00Z</cp:lastPrinted>
  <dcterms:created xsi:type="dcterms:W3CDTF">2022-04-12T12:51:00Z</dcterms:created>
  <dcterms:modified xsi:type="dcterms:W3CDTF">2022-04-14T18:58:00Z</dcterms:modified>
</cp:coreProperties>
</file>